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19" w:rsidRDefault="00A35AE6">
      <w:r w:rsidRPr="00A35AE6">
        <w:rPr>
          <w:noProof/>
        </w:rPr>
        <w:drawing>
          <wp:inline distT="0" distB="0" distL="0" distR="0">
            <wp:extent cx="6645910" cy="9402198"/>
            <wp:effectExtent l="0" t="0" r="2540" b="8890"/>
            <wp:docPr id="1" name="圖片 1" descr="C:\Users\user\AppData\Local\Microsoft\Windows\Temporary Internet Files\Content.IE5\LVLF3V8D\89526a41447cb82f721de756ac3eca9d_1090000263_Att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LVLF3V8D\89526a41447cb82f721de756ac3eca9d_1090000263_Attach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0A19" w:rsidSect="00A35A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E6"/>
    <w:rsid w:val="00690A19"/>
    <w:rsid w:val="00A3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B0CF2-170B-44BF-82D1-2DD311C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CF3E-FB83-45D0-9C92-76F9238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28T01:19:00Z</dcterms:created>
  <dcterms:modified xsi:type="dcterms:W3CDTF">2020-08-28T01:20:00Z</dcterms:modified>
</cp:coreProperties>
</file>